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65 MICROBIAL TOXINS:TOOLS IN ENZYM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65 MICROBIAL TOXINS:TOOLS IN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1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METHODS IN ENZYMOLOGY VOLUME 165 MICROBIAL TOXINS:TOOLS IN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